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  松下幸之助经营智慧</w:t>
      </w:r>
    </w:p>
    <w:p>
      <w:r>
        <w:t>作者:郭泰著</w:t>
      </w:r>
    </w:p>
    <w:p>
      <w:r>
        <w:t>出版社:远流出版事业股份有限公司</w:t>
      </w:r>
    </w:p>
    <w:p>
      <w:r>
        <w:t>出版日期：1987</w:t>
      </w:r>
    </w:p>
    <w:p>
      <w:r>
        <w:t>总页数：218</w:t>
      </w:r>
    </w:p>
    <w:p>
      <w:r>
        <w:t>更多请访问教客网:www.jiaokey.com</w:t>
      </w:r>
    </w:p>
    <w:p>
      <w:r>
        <w:t>悟  松下幸之助经营智慧评论地址：https://www.jiaokey.com/book/detail/110156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